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D080" w14:textId="4DE0432A" w:rsidR="00FE17E8" w:rsidRPr="00533B8A" w:rsidRDefault="00FE17E8" w:rsidP="00FE17E8">
      <w:pPr>
        <w:spacing w:after="0"/>
      </w:pPr>
      <w:r>
        <w:t>...........................................................                                                 ...........................................................</w:t>
      </w:r>
    </w:p>
    <w:p w14:paraId="2B95968B" w14:textId="169BD7F1" w:rsidR="00FE17E8" w:rsidRDefault="00FE17E8" w:rsidP="00FE17E8">
      <w:pPr>
        <w:rPr>
          <w:vertAlign w:val="superscript"/>
        </w:rPr>
      </w:pPr>
      <w:r>
        <w:rPr>
          <w:vertAlign w:val="superscript"/>
        </w:rPr>
        <w:t xml:space="preserve">                                      Pieczęć firmowa                                                                </w:t>
      </w:r>
      <w:r w:rsidR="00547954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>Miejscowość, dnia</w:t>
      </w:r>
    </w:p>
    <w:p w14:paraId="74297FFC" w14:textId="04450FFD" w:rsidR="001E198E" w:rsidRDefault="001E198E" w:rsidP="009F5BA3">
      <w:pPr>
        <w:spacing w:after="0"/>
        <w:rPr>
          <w:vertAlign w:val="superscript"/>
        </w:rPr>
      </w:pPr>
    </w:p>
    <w:p w14:paraId="5124FAC3" w14:textId="214A3F1A" w:rsidR="00533B8A" w:rsidRDefault="00533B8A" w:rsidP="00547954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</w:t>
      </w:r>
      <w:r w:rsidRPr="00533B8A">
        <w:rPr>
          <w:b/>
          <w:bCs/>
          <w:sz w:val="28"/>
          <w:szCs w:val="28"/>
        </w:rPr>
        <w:t>ŚWIADCZENIE</w:t>
      </w:r>
      <w:r w:rsidR="00710002">
        <w:rPr>
          <w:b/>
          <w:bCs/>
          <w:sz w:val="28"/>
          <w:szCs w:val="28"/>
        </w:rPr>
        <w:t xml:space="preserve"> od PRACODAWCY</w:t>
      </w:r>
      <w:r w:rsidR="00141DA6">
        <w:rPr>
          <w:b/>
          <w:bCs/>
          <w:sz w:val="28"/>
          <w:szCs w:val="28"/>
        </w:rPr>
        <w:t xml:space="preserve"> </w:t>
      </w:r>
      <w:r w:rsidR="00141DA6">
        <w:rPr>
          <w:rStyle w:val="Odwoanieprzypisudolnego"/>
          <w:b/>
          <w:bCs/>
          <w:sz w:val="28"/>
          <w:szCs w:val="28"/>
        </w:rPr>
        <w:footnoteReference w:id="1"/>
      </w:r>
    </w:p>
    <w:p w14:paraId="74FB7AD7" w14:textId="0D00588B" w:rsidR="00D25CFD" w:rsidRPr="003803F3" w:rsidRDefault="003803F3" w:rsidP="0038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3B8A" w:rsidRPr="003803F3">
        <w:rPr>
          <w:rFonts w:ascii="Times New Roman" w:hAnsi="Times New Roman" w:cs="Times New Roman"/>
          <w:sz w:val="24"/>
          <w:szCs w:val="24"/>
        </w:rPr>
        <w:t xml:space="preserve">Na podstawie </w:t>
      </w:r>
      <w:bookmarkStart w:id="0" w:name="_Hlk108011268"/>
      <w:r w:rsidR="00533B8A" w:rsidRPr="003803F3">
        <w:rPr>
          <w:rFonts w:ascii="Times New Roman" w:hAnsi="Times New Roman" w:cs="Times New Roman"/>
          <w:sz w:val="24"/>
          <w:szCs w:val="24"/>
        </w:rPr>
        <w:t>§ 6</w:t>
      </w:r>
      <w:bookmarkEnd w:id="0"/>
      <w:r w:rsidR="00533B8A" w:rsidRPr="003803F3">
        <w:rPr>
          <w:rFonts w:ascii="Times New Roman" w:hAnsi="Times New Roman" w:cs="Times New Roman"/>
          <w:sz w:val="24"/>
          <w:szCs w:val="24"/>
        </w:rPr>
        <w:t xml:space="preserve">. </w:t>
      </w:r>
      <w:r w:rsidR="002E3ABE" w:rsidRPr="003803F3">
        <w:rPr>
          <w:rFonts w:ascii="Times New Roman" w:hAnsi="Times New Roman" w:cs="Times New Roman"/>
          <w:sz w:val="24"/>
          <w:szCs w:val="24"/>
        </w:rPr>
        <w:t>3</w:t>
      </w:r>
      <w:r w:rsidR="00533B8A" w:rsidRPr="003803F3">
        <w:rPr>
          <w:rFonts w:ascii="Times New Roman" w:hAnsi="Times New Roman" w:cs="Times New Roman"/>
          <w:sz w:val="24"/>
          <w:szCs w:val="24"/>
        </w:rPr>
        <w:t>.</w:t>
      </w:r>
      <w:r w:rsidR="002E3ABE" w:rsidRPr="003803F3">
        <w:rPr>
          <w:rFonts w:ascii="Times New Roman" w:hAnsi="Times New Roman" w:cs="Times New Roman"/>
          <w:sz w:val="24"/>
          <w:szCs w:val="24"/>
        </w:rPr>
        <w:t xml:space="preserve"> </w:t>
      </w:r>
      <w:r w:rsidR="00533B8A" w:rsidRPr="003803F3">
        <w:rPr>
          <w:rFonts w:ascii="Times New Roman" w:hAnsi="Times New Roman" w:cs="Times New Roman"/>
          <w:sz w:val="24"/>
          <w:szCs w:val="24"/>
        </w:rPr>
        <w:t>Rozporządzenia Ministra Klimatu i Środowiska z dnia 1 lipca 2022 r. w sprawie szczegółowych zasad stwierdzania posiadania kwalifikacji przez osoby zajmujące się eksploatacją urządzeń, instalacji i sieci</w:t>
      </w:r>
      <w:r w:rsidR="002E3ABE" w:rsidRPr="003803F3">
        <w:rPr>
          <w:rFonts w:ascii="Times New Roman" w:hAnsi="Times New Roman" w:cs="Times New Roman"/>
          <w:sz w:val="24"/>
          <w:szCs w:val="24"/>
        </w:rPr>
        <w:t xml:space="preserve"> (Dz. U z 2022 poz. 1392) niniejszym potwierdzamy doświadczenie zawodowe i staż pracy </w:t>
      </w:r>
      <w:r w:rsidR="00710002" w:rsidRPr="003803F3">
        <w:rPr>
          <w:rFonts w:ascii="Times New Roman" w:hAnsi="Times New Roman" w:cs="Times New Roman"/>
          <w:sz w:val="24"/>
          <w:szCs w:val="24"/>
        </w:rPr>
        <w:t xml:space="preserve">niżej wymienionych osób </w:t>
      </w:r>
      <w:r w:rsidR="002E3ABE" w:rsidRPr="003803F3">
        <w:rPr>
          <w:rFonts w:ascii="Times New Roman" w:hAnsi="Times New Roman" w:cs="Times New Roman"/>
          <w:sz w:val="24"/>
          <w:szCs w:val="24"/>
        </w:rPr>
        <w:t xml:space="preserve">umożliwiające nabycie umiejętności związanych z wykonywaniem prac </w:t>
      </w:r>
      <w:r w:rsidR="00D25CFD" w:rsidRPr="003803F3">
        <w:rPr>
          <w:rFonts w:ascii="Times New Roman" w:hAnsi="Times New Roman" w:cs="Times New Roman"/>
          <w:b/>
          <w:bCs/>
          <w:sz w:val="24"/>
          <w:szCs w:val="24"/>
        </w:rPr>
        <w:t>Dozorowych/Eksploatacyjnych</w:t>
      </w:r>
      <w:r w:rsidR="00D25CFD" w:rsidRPr="003803F3">
        <w:rPr>
          <w:rFonts w:ascii="Times New Roman" w:hAnsi="Times New Roman" w:cs="Times New Roman"/>
          <w:sz w:val="24"/>
          <w:szCs w:val="24"/>
        </w:rPr>
        <w:t xml:space="preserve"> urządzeń, instalacji i sieci  </w:t>
      </w:r>
      <w:r w:rsidR="00400BC8" w:rsidRPr="003803F3">
        <w:rPr>
          <w:rFonts w:ascii="Times New Roman" w:hAnsi="Times New Roman" w:cs="Times New Roman"/>
          <w:sz w:val="24"/>
          <w:szCs w:val="24"/>
        </w:rPr>
        <w:t>zgodnie z załączonymi wnioskami egzaminacyjnymi</w:t>
      </w:r>
      <w:r w:rsidR="00D25CFD" w:rsidRPr="003803F3">
        <w:rPr>
          <w:rFonts w:ascii="Times New Roman" w:hAnsi="Times New Roman" w:cs="Times New Roman"/>
          <w:sz w:val="24"/>
          <w:szCs w:val="24"/>
        </w:rPr>
        <w:t xml:space="preserve"> </w:t>
      </w:r>
      <w:r w:rsidR="004D13C9">
        <w:rPr>
          <w:rFonts w:ascii="Times New Roman" w:hAnsi="Times New Roman" w:cs="Times New Roman"/>
          <w:sz w:val="24"/>
          <w:szCs w:val="24"/>
        </w:rPr>
        <w:t>.</w:t>
      </w:r>
    </w:p>
    <w:p w14:paraId="367AEB8E" w14:textId="77777777" w:rsidR="00D25CFD" w:rsidRDefault="00D25CFD" w:rsidP="002E3ABE">
      <w:pPr>
        <w:spacing w:after="0" w:line="360" w:lineRule="auto"/>
        <w:ind w:firstLine="708"/>
        <w:jc w:val="both"/>
        <w:rPr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50"/>
        <w:gridCol w:w="5541"/>
        <w:gridCol w:w="3118"/>
      </w:tblGrid>
      <w:tr w:rsidR="00403961" w14:paraId="326DBC60" w14:textId="77777777" w:rsidTr="00403961">
        <w:trPr>
          <w:trHeight w:val="454"/>
        </w:trPr>
        <w:tc>
          <w:tcPr>
            <w:tcW w:w="550" w:type="dxa"/>
            <w:vAlign w:val="center"/>
          </w:tcPr>
          <w:p w14:paraId="6B2BD4F2" w14:textId="1E9B2EAB" w:rsidR="00403961" w:rsidRPr="00400BC8" w:rsidRDefault="00403961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541" w:type="dxa"/>
            <w:vAlign w:val="center"/>
          </w:tcPr>
          <w:p w14:paraId="0B9537B6" w14:textId="758ABA9B" w:rsidR="00403961" w:rsidRPr="00400BC8" w:rsidRDefault="00403961" w:rsidP="00FE17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  <w:vAlign w:val="center"/>
          </w:tcPr>
          <w:p w14:paraId="3B5E4EF0" w14:textId="5F41D41D" w:rsidR="00403961" w:rsidRPr="00400BC8" w:rsidRDefault="00403961" w:rsidP="005479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kres </w:t>
            </w:r>
            <w:r>
              <w:rPr>
                <w:b/>
                <w:bCs/>
                <w:sz w:val="24"/>
                <w:szCs w:val="24"/>
                <w:vertAlign w:val="superscript"/>
              </w:rPr>
              <w:t>*)</w:t>
            </w:r>
            <w:r>
              <w:rPr>
                <w:b/>
                <w:bCs/>
                <w:sz w:val="24"/>
                <w:szCs w:val="24"/>
              </w:rPr>
              <w:t xml:space="preserve"> (E, D Grupa 1, 2, 3)</w:t>
            </w:r>
          </w:p>
        </w:tc>
      </w:tr>
      <w:tr w:rsidR="00403961" w14:paraId="336DB1C1" w14:textId="77777777" w:rsidTr="00403961">
        <w:trPr>
          <w:trHeight w:val="567"/>
        </w:trPr>
        <w:tc>
          <w:tcPr>
            <w:tcW w:w="550" w:type="dxa"/>
            <w:vAlign w:val="center"/>
          </w:tcPr>
          <w:p w14:paraId="36E077EE" w14:textId="4B4A4339" w:rsidR="00403961" w:rsidRDefault="00403961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41" w:type="dxa"/>
            <w:vAlign w:val="center"/>
          </w:tcPr>
          <w:p w14:paraId="5C65C31F" w14:textId="77777777" w:rsidR="00403961" w:rsidRDefault="00403961" w:rsidP="00400BC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640ADF2" w14:textId="77777777" w:rsidR="00403961" w:rsidRDefault="00403961" w:rsidP="00400BC8">
            <w:pPr>
              <w:rPr>
                <w:sz w:val="24"/>
                <w:szCs w:val="24"/>
              </w:rPr>
            </w:pPr>
          </w:p>
        </w:tc>
      </w:tr>
      <w:tr w:rsidR="00403961" w14:paraId="21548EA5" w14:textId="77777777" w:rsidTr="00403961">
        <w:trPr>
          <w:trHeight w:val="567"/>
        </w:trPr>
        <w:tc>
          <w:tcPr>
            <w:tcW w:w="550" w:type="dxa"/>
            <w:vAlign w:val="center"/>
          </w:tcPr>
          <w:p w14:paraId="12491A73" w14:textId="7B01C116" w:rsidR="00403961" w:rsidRDefault="00403961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41" w:type="dxa"/>
            <w:vAlign w:val="center"/>
          </w:tcPr>
          <w:p w14:paraId="19885F62" w14:textId="77777777" w:rsidR="00403961" w:rsidRDefault="00403961" w:rsidP="00400BC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EEA7D27" w14:textId="77777777" w:rsidR="00403961" w:rsidRDefault="00403961" w:rsidP="00400BC8">
            <w:pPr>
              <w:rPr>
                <w:sz w:val="24"/>
                <w:szCs w:val="24"/>
              </w:rPr>
            </w:pPr>
          </w:p>
        </w:tc>
      </w:tr>
      <w:tr w:rsidR="00403961" w14:paraId="46E793BB" w14:textId="77777777" w:rsidTr="00403961">
        <w:trPr>
          <w:trHeight w:val="567"/>
        </w:trPr>
        <w:tc>
          <w:tcPr>
            <w:tcW w:w="550" w:type="dxa"/>
            <w:vAlign w:val="center"/>
          </w:tcPr>
          <w:p w14:paraId="43F114CD" w14:textId="0D5971F7" w:rsidR="00403961" w:rsidRDefault="00403961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41" w:type="dxa"/>
            <w:vAlign w:val="center"/>
          </w:tcPr>
          <w:p w14:paraId="12B7D38B" w14:textId="77777777" w:rsidR="00403961" w:rsidRDefault="00403961" w:rsidP="00400BC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CF4010E" w14:textId="77777777" w:rsidR="00403961" w:rsidRDefault="00403961" w:rsidP="00400BC8">
            <w:pPr>
              <w:rPr>
                <w:sz w:val="24"/>
                <w:szCs w:val="24"/>
              </w:rPr>
            </w:pPr>
          </w:p>
        </w:tc>
      </w:tr>
      <w:tr w:rsidR="00403961" w14:paraId="2B783058" w14:textId="77777777" w:rsidTr="00403961">
        <w:trPr>
          <w:trHeight w:val="567"/>
        </w:trPr>
        <w:tc>
          <w:tcPr>
            <w:tcW w:w="550" w:type="dxa"/>
            <w:vAlign w:val="center"/>
          </w:tcPr>
          <w:p w14:paraId="3D1B53A9" w14:textId="3B75C5B5" w:rsidR="00403961" w:rsidRDefault="00403961" w:rsidP="00400B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41" w:type="dxa"/>
            <w:vAlign w:val="center"/>
          </w:tcPr>
          <w:p w14:paraId="5C65555B" w14:textId="77777777" w:rsidR="00403961" w:rsidRDefault="00403961" w:rsidP="00400BC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8ADB3D3" w14:textId="77777777" w:rsidR="00403961" w:rsidRDefault="00403961" w:rsidP="00400BC8">
            <w:pPr>
              <w:rPr>
                <w:sz w:val="24"/>
                <w:szCs w:val="24"/>
              </w:rPr>
            </w:pPr>
          </w:p>
        </w:tc>
      </w:tr>
    </w:tbl>
    <w:p w14:paraId="608132D2" w14:textId="77777777" w:rsidR="00695DA0" w:rsidRDefault="00695DA0" w:rsidP="00141DA6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F8D720" w14:textId="7E7EC60F" w:rsidR="00403961" w:rsidRPr="004D13C9" w:rsidRDefault="00141DA6" w:rsidP="00141DA6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03F3">
        <w:rPr>
          <w:rFonts w:ascii="Times New Roman" w:hAnsi="Times New Roman" w:cs="Times New Roman"/>
          <w:sz w:val="24"/>
          <w:szCs w:val="24"/>
        </w:rPr>
        <w:t xml:space="preserve">* </w:t>
      </w:r>
      <w:r w:rsidR="00FE17E8" w:rsidRPr="003803F3">
        <w:rPr>
          <w:rFonts w:ascii="Times New Roman" w:hAnsi="Times New Roman" w:cs="Times New Roman"/>
          <w:sz w:val="24"/>
          <w:szCs w:val="24"/>
        </w:rPr>
        <w:t>Proszę wpisać odpowiednio</w:t>
      </w:r>
      <w:r w:rsidR="00403961" w:rsidRPr="003803F3">
        <w:rPr>
          <w:rFonts w:ascii="Times New Roman" w:hAnsi="Times New Roman" w:cs="Times New Roman"/>
          <w:sz w:val="24"/>
          <w:szCs w:val="24"/>
        </w:rPr>
        <w:t xml:space="preserve"> </w:t>
      </w:r>
      <w:r w:rsidR="00403961" w:rsidRPr="003803F3">
        <w:rPr>
          <w:rFonts w:ascii="Times New Roman" w:hAnsi="Times New Roman" w:cs="Times New Roman"/>
          <w:b/>
          <w:bCs/>
          <w:sz w:val="24"/>
          <w:szCs w:val="24"/>
        </w:rPr>
        <w:t>D / E</w:t>
      </w:r>
      <w:r w:rsidR="004D13C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D13C9">
        <w:rPr>
          <w:rFonts w:ascii="Times New Roman" w:hAnsi="Times New Roman" w:cs="Times New Roman"/>
          <w:sz w:val="24"/>
          <w:szCs w:val="24"/>
        </w:rPr>
        <w:t xml:space="preserve">oraz </w:t>
      </w:r>
      <w:r w:rsidR="004D13C9" w:rsidRPr="004D13C9">
        <w:rPr>
          <w:rFonts w:ascii="Times New Roman" w:hAnsi="Times New Roman" w:cs="Times New Roman"/>
          <w:b/>
          <w:bCs/>
          <w:sz w:val="24"/>
          <w:szCs w:val="24"/>
        </w:rPr>
        <w:t>numer grupy</w:t>
      </w:r>
      <w:r w:rsidR="004D13C9">
        <w:rPr>
          <w:rFonts w:ascii="Times New Roman" w:hAnsi="Times New Roman" w:cs="Times New Roman"/>
          <w:sz w:val="24"/>
          <w:szCs w:val="24"/>
        </w:rPr>
        <w:t xml:space="preserve"> urządzeń, instalacji i sieci:</w:t>
      </w:r>
    </w:p>
    <w:p w14:paraId="25820671" w14:textId="2677B9CD" w:rsidR="00403961" w:rsidRPr="003803F3" w:rsidRDefault="00403961" w:rsidP="00403961">
      <w:pPr>
        <w:pStyle w:val="Default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  <w:b/>
          <w:bCs/>
        </w:rPr>
        <w:t>Grupa 1</w:t>
      </w:r>
      <w:r w:rsidRPr="003803F3">
        <w:rPr>
          <w:rFonts w:ascii="Times New Roman" w:hAnsi="Times New Roman" w:cs="Times New Roman"/>
        </w:rPr>
        <w:t xml:space="preserve">: Urządzenia, instalacje i sieci elektroenergetyczne wytwarzające, przetwarzające,  </w:t>
      </w:r>
      <w:r w:rsidRPr="003803F3">
        <w:rPr>
          <w:rFonts w:ascii="Times New Roman" w:hAnsi="Times New Roman" w:cs="Times New Roman"/>
        </w:rPr>
        <w:br/>
        <w:t xml:space="preserve">                 przesyłające i zużywające energię elektryczną </w:t>
      </w:r>
    </w:p>
    <w:p w14:paraId="083DD207" w14:textId="6E564E72" w:rsidR="00403961" w:rsidRPr="003803F3" w:rsidRDefault="00403961" w:rsidP="00403961">
      <w:pPr>
        <w:pStyle w:val="Default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  <w:b/>
          <w:bCs/>
        </w:rPr>
        <w:t>Grupa 2:</w:t>
      </w:r>
      <w:r w:rsidRPr="003803F3">
        <w:rPr>
          <w:rFonts w:ascii="Times New Roman" w:hAnsi="Times New Roman" w:cs="Times New Roman"/>
        </w:rPr>
        <w:t xml:space="preserve"> Urządzenia wytwarzające, przetwarzające, przesyłające i zużywające ciepło oraz </w:t>
      </w:r>
      <w:r w:rsidR="003803F3">
        <w:rPr>
          <w:rFonts w:ascii="Times New Roman" w:hAnsi="Times New Roman" w:cs="Times New Roman"/>
        </w:rPr>
        <w:br/>
        <w:t xml:space="preserve">                 </w:t>
      </w:r>
      <w:r w:rsidRPr="003803F3">
        <w:rPr>
          <w:rFonts w:ascii="Times New Roman" w:hAnsi="Times New Roman" w:cs="Times New Roman"/>
        </w:rPr>
        <w:t xml:space="preserve">inne urządzenia energetyczne </w:t>
      </w:r>
    </w:p>
    <w:p w14:paraId="46AF1A21" w14:textId="1B1B8638" w:rsidR="00403961" w:rsidRPr="003803F3" w:rsidRDefault="00403961" w:rsidP="00403961">
      <w:pPr>
        <w:pStyle w:val="Default"/>
        <w:rPr>
          <w:rFonts w:ascii="Times New Roman" w:hAnsi="Times New Roman" w:cs="Times New Roman"/>
        </w:rPr>
      </w:pPr>
      <w:r w:rsidRPr="003803F3">
        <w:rPr>
          <w:rFonts w:ascii="Times New Roman" w:hAnsi="Times New Roman" w:cs="Times New Roman"/>
          <w:b/>
          <w:bCs/>
        </w:rPr>
        <w:t>Grupa 3:</w:t>
      </w:r>
      <w:r w:rsidRPr="003803F3">
        <w:rPr>
          <w:rFonts w:ascii="Times New Roman" w:hAnsi="Times New Roman" w:cs="Times New Roman"/>
        </w:rPr>
        <w:t xml:space="preserve"> Urządzenia, instalacje i sieci gazowe wytwarzające, przetwarzające, przesyłające, </w:t>
      </w:r>
      <w:r w:rsidR="004D13C9">
        <w:rPr>
          <w:rFonts w:ascii="Times New Roman" w:hAnsi="Times New Roman" w:cs="Times New Roman"/>
        </w:rPr>
        <w:br/>
        <w:t xml:space="preserve">                 </w:t>
      </w:r>
      <w:r w:rsidRPr="003803F3">
        <w:rPr>
          <w:rFonts w:ascii="Times New Roman" w:hAnsi="Times New Roman" w:cs="Times New Roman"/>
        </w:rPr>
        <w:t xml:space="preserve">magazynujące i zużywające paliwa gazowe </w:t>
      </w:r>
    </w:p>
    <w:p w14:paraId="466772F2" w14:textId="01BD31D9" w:rsidR="00547954" w:rsidRDefault="00547954" w:rsidP="00547954">
      <w:pPr>
        <w:spacing w:before="120" w:after="0" w:line="360" w:lineRule="auto"/>
        <w:jc w:val="both"/>
        <w:rPr>
          <w:sz w:val="24"/>
          <w:szCs w:val="24"/>
        </w:rPr>
      </w:pPr>
    </w:p>
    <w:p w14:paraId="522DEFE1" w14:textId="77777777" w:rsidR="003803F3" w:rsidRDefault="003803F3" w:rsidP="00547954">
      <w:pPr>
        <w:spacing w:before="120" w:after="0" w:line="360" w:lineRule="auto"/>
        <w:jc w:val="both"/>
        <w:rPr>
          <w:sz w:val="24"/>
          <w:szCs w:val="24"/>
        </w:rPr>
      </w:pPr>
    </w:p>
    <w:p w14:paraId="66EBC479" w14:textId="77777777" w:rsidR="00547954" w:rsidRPr="00533B8A" w:rsidRDefault="00547954" w:rsidP="00547954">
      <w:pPr>
        <w:spacing w:after="0"/>
        <w:jc w:val="center"/>
      </w:pPr>
      <w:r>
        <w:t xml:space="preserve">                                                                                                        ...........................................................</w:t>
      </w:r>
    </w:p>
    <w:p w14:paraId="43592EE2" w14:textId="0E78601E" w:rsidR="00547954" w:rsidRDefault="00547954" w:rsidP="009F5BA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pieczęć imienna Pracodawcy lub osoby przez niego upoważnionej</w:t>
      </w:r>
    </w:p>
    <w:p w14:paraId="3B0C1885" w14:textId="069EB30E" w:rsidR="00403961" w:rsidRPr="009F5BA3" w:rsidRDefault="00403961" w:rsidP="009F5BA3">
      <w:pPr>
        <w:rPr>
          <w:vertAlign w:val="superscript"/>
        </w:rPr>
      </w:pPr>
      <w:r>
        <w:rPr>
          <w:rStyle w:val="Odwoanieprzypisudolnego"/>
        </w:rPr>
        <w:footnoteRef/>
      </w:r>
      <w:r>
        <w:t xml:space="preserve"> Dopuszcza się stosowanie przez Pracodawcę samodzielnie opracowanego dokumentu potwierdzającego </w:t>
      </w:r>
      <w:r w:rsidRPr="00141DA6">
        <w:t>doświadczenie zawodowe i staż pracy</w:t>
      </w:r>
      <w:r>
        <w:t xml:space="preserve"> pracowników, pod warunkiem spełnienia zapisów </w:t>
      </w:r>
      <w:r w:rsidRPr="009F5BA3">
        <w:t>§ 6</w:t>
      </w:r>
      <w:r>
        <w:t xml:space="preserve"> </w:t>
      </w:r>
      <w:r w:rsidRPr="009F5BA3">
        <w:t>Rozporządzenia Ministra Klimatu i Środowiska z dnia 1 lipca 2022 r. w sprawie szczegółowych zasad stwierdzania posiadania kwalifikacji przez osoby zajmujące się eksploatacją urządzeń, instalacji i sieci (Dz. U z 2022 poz. 1392)</w:t>
      </w:r>
    </w:p>
    <w:sectPr w:rsidR="00403961" w:rsidRPr="009F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CDEB" w14:textId="77777777" w:rsidR="00403120" w:rsidRDefault="00403120" w:rsidP="00141DA6">
      <w:pPr>
        <w:spacing w:after="0" w:line="240" w:lineRule="auto"/>
      </w:pPr>
      <w:r>
        <w:separator/>
      </w:r>
    </w:p>
  </w:endnote>
  <w:endnote w:type="continuationSeparator" w:id="0">
    <w:p w14:paraId="3FE9BE8F" w14:textId="77777777" w:rsidR="00403120" w:rsidRDefault="00403120" w:rsidP="0014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4D6D" w14:textId="77777777" w:rsidR="00403120" w:rsidRDefault="00403120" w:rsidP="00141DA6">
      <w:pPr>
        <w:spacing w:after="0" w:line="240" w:lineRule="auto"/>
      </w:pPr>
      <w:r>
        <w:separator/>
      </w:r>
    </w:p>
  </w:footnote>
  <w:footnote w:type="continuationSeparator" w:id="0">
    <w:p w14:paraId="22EF32F9" w14:textId="77777777" w:rsidR="00403120" w:rsidRDefault="00403120" w:rsidP="00141DA6">
      <w:pPr>
        <w:spacing w:after="0" w:line="240" w:lineRule="auto"/>
      </w:pPr>
      <w:r>
        <w:continuationSeparator/>
      </w:r>
    </w:p>
  </w:footnote>
  <w:footnote w:id="1">
    <w:p w14:paraId="1D0139E2" w14:textId="3AA2B14B" w:rsidR="00141DA6" w:rsidRDefault="00141DA6" w:rsidP="0040396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49D"/>
    <w:multiLevelType w:val="hybridMultilevel"/>
    <w:tmpl w:val="8E6E7728"/>
    <w:lvl w:ilvl="0" w:tplc="DF66E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B94AD3"/>
    <w:multiLevelType w:val="hybridMultilevel"/>
    <w:tmpl w:val="FA928016"/>
    <w:lvl w:ilvl="0" w:tplc="6ACCB2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73177">
    <w:abstractNumId w:val="0"/>
  </w:num>
  <w:num w:numId="2" w16cid:durableId="15807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8E"/>
    <w:rsid w:val="000473DB"/>
    <w:rsid w:val="001032D5"/>
    <w:rsid w:val="00141DA6"/>
    <w:rsid w:val="001E198E"/>
    <w:rsid w:val="002E3ABE"/>
    <w:rsid w:val="003803F3"/>
    <w:rsid w:val="00400BC8"/>
    <w:rsid w:val="00403120"/>
    <w:rsid w:val="00403961"/>
    <w:rsid w:val="004D13C9"/>
    <w:rsid w:val="00533B8A"/>
    <w:rsid w:val="00547954"/>
    <w:rsid w:val="00695DA0"/>
    <w:rsid w:val="00710002"/>
    <w:rsid w:val="00723CDF"/>
    <w:rsid w:val="009F5BA3"/>
    <w:rsid w:val="00D25CFD"/>
    <w:rsid w:val="00DA49F5"/>
    <w:rsid w:val="00E46D48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3157"/>
  <w15:chartTrackingRefBased/>
  <w15:docId w15:val="{9B693F77-065E-4A5A-ABD1-A283BA10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17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D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D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DA6"/>
    <w:rPr>
      <w:vertAlign w:val="superscript"/>
    </w:rPr>
  </w:style>
  <w:style w:type="paragraph" w:customStyle="1" w:styleId="Default">
    <w:name w:val="Default"/>
    <w:rsid w:val="00D25CF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7CFA1-8C61-4868-8EA5-714AA77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 Mechanika</dc:creator>
  <cp:keywords/>
  <dc:description/>
  <cp:lastModifiedBy>Grażyna</cp:lastModifiedBy>
  <cp:revision>8</cp:revision>
  <cp:lastPrinted>2022-08-08T04:46:00Z</cp:lastPrinted>
  <dcterms:created xsi:type="dcterms:W3CDTF">2022-07-06T09:45:00Z</dcterms:created>
  <dcterms:modified xsi:type="dcterms:W3CDTF">2022-08-08T04:47:00Z</dcterms:modified>
</cp:coreProperties>
</file>